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F2" w:rsidRPr="007C72C2" w:rsidRDefault="00751CB6">
      <w:pPr>
        <w:rPr>
          <w:b/>
          <w:color w:val="7030A0"/>
          <w:sz w:val="28"/>
          <w:u w:val="single"/>
        </w:rPr>
      </w:pPr>
      <w:proofErr w:type="gramStart"/>
      <w:r>
        <w:rPr>
          <w:b/>
          <w:color w:val="7030A0"/>
          <w:sz w:val="28"/>
          <w:u w:val="single"/>
        </w:rPr>
        <w:t>2016 – 2017</w:t>
      </w:r>
      <w:r w:rsidR="00926888" w:rsidRPr="007C72C2">
        <w:rPr>
          <w:b/>
          <w:color w:val="7030A0"/>
          <w:sz w:val="28"/>
          <w:u w:val="single"/>
        </w:rPr>
        <w:t xml:space="preserve"> Pupil Premium Expenditure</w:t>
      </w:r>
      <w:r w:rsidR="007C72C2" w:rsidRPr="007C72C2">
        <w:rPr>
          <w:b/>
          <w:color w:val="7030A0"/>
          <w:sz w:val="28"/>
          <w:u w:val="single"/>
        </w:rPr>
        <w:t xml:space="preserve"> - St John</w:t>
      </w:r>
      <w:r w:rsidR="000E344C">
        <w:rPr>
          <w:b/>
          <w:color w:val="7030A0"/>
          <w:sz w:val="28"/>
          <w:u w:val="single"/>
        </w:rPr>
        <w:t>’</w:t>
      </w:r>
      <w:r w:rsidR="007C72C2" w:rsidRPr="007C72C2">
        <w:rPr>
          <w:b/>
          <w:color w:val="7030A0"/>
          <w:sz w:val="28"/>
          <w:u w:val="single"/>
        </w:rPr>
        <w:t>s Green Primary School</w:t>
      </w:r>
      <w:proofErr w:type="gramEnd"/>
    </w:p>
    <w:p w:rsidR="00926888" w:rsidRDefault="00926888">
      <w:pPr>
        <w:rPr>
          <w:u w:val="single"/>
        </w:rPr>
      </w:pPr>
    </w:p>
    <w:p w:rsidR="00926888" w:rsidRPr="007C72C2" w:rsidRDefault="00926888">
      <w:pPr>
        <w:rPr>
          <w:b/>
          <w:sz w:val="28"/>
          <w:u w:val="single"/>
        </w:rPr>
      </w:pPr>
      <w:r w:rsidRPr="007C72C2">
        <w:rPr>
          <w:b/>
          <w:sz w:val="28"/>
          <w:u w:val="single"/>
        </w:rPr>
        <w:t>Overview of the School</w:t>
      </w:r>
    </w:p>
    <w:p w:rsidR="00926888" w:rsidRDefault="00926888"/>
    <w:tbl>
      <w:tblPr>
        <w:tblStyle w:val="LightList-Accent4"/>
        <w:tblW w:w="9272" w:type="dxa"/>
        <w:tblLook w:val="04A0" w:firstRow="1" w:lastRow="0" w:firstColumn="1" w:lastColumn="0" w:noHBand="0" w:noVBand="1"/>
      </w:tblPr>
      <w:tblGrid>
        <w:gridCol w:w="5655"/>
        <w:gridCol w:w="3617"/>
      </w:tblGrid>
      <w:tr w:rsidR="00926888" w:rsidTr="0092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2" w:type="dxa"/>
            <w:gridSpan w:val="2"/>
            <w:vAlign w:val="center"/>
          </w:tcPr>
          <w:p w:rsidR="00926888" w:rsidRPr="00926888" w:rsidRDefault="00926888" w:rsidP="009921FA">
            <w:pPr>
              <w:rPr>
                <w:sz w:val="28"/>
              </w:rPr>
            </w:pPr>
            <w:r w:rsidRPr="00926888">
              <w:rPr>
                <w:sz w:val="28"/>
              </w:rPr>
              <w:t xml:space="preserve">Number of pupils and Pupil Premium Grant (PPG) </w:t>
            </w:r>
          </w:p>
        </w:tc>
      </w:tr>
      <w:tr w:rsidR="00926888" w:rsidTr="0092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right w:val="single" w:sz="8" w:space="0" w:color="8064A2" w:themeColor="accent4"/>
            </w:tcBorders>
            <w:vAlign w:val="center"/>
          </w:tcPr>
          <w:p w:rsidR="00926888" w:rsidRPr="00926888" w:rsidRDefault="00926888" w:rsidP="00926888">
            <w:pPr>
              <w:rPr>
                <w:sz w:val="28"/>
              </w:rPr>
            </w:pPr>
            <w:r w:rsidRPr="00926888">
              <w:rPr>
                <w:sz w:val="28"/>
              </w:rPr>
              <w:t>Total number of pupils on roll</w:t>
            </w:r>
          </w:p>
        </w:tc>
        <w:tc>
          <w:tcPr>
            <w:tcW w:w="3617" w:type="dxa"/>
            <w:tcBorders>
              <w:left w:val="single" w:sz="8" w:space="0" w:color="8064A2" w:themeColor="accent4"/>
            </w:tcBorders>
            <w:vAlign w:val="center"/>
          </w:tcPr>
          <w:p w:rsidR="00926888" w:rsidRPr="007C72C2" w:rsidRDefault="00751CB6" w:rsidP="009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450</w:t>
            </w:r>
          </w:p>
        </w:tc>
      </w:tr>
      <w:tr w:rsidR="00926888" w:rsidTr="0092688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right w:val="single" w:sz="8" w:space="0" w:color="8064A2" w:themeColor="accent4"/>
            </w:tcBorders>
            <w:vAlign w:val="center"/>
          </w:tcPr>
          <w:p w:rsidR="00926888" w:rsidRPr="00926888" w:rsidRDefault="00926888" w:rsidP="009921FA">
            <w:pPr>
              <w:rPr>
                <w:sz w:val="28"/>
              </w:rPr>
            </w:pPr>
            <w:r w:rsidRPr="00926888">
              <w:rPr>
                <w:sz w:val="28"/>
              </w:rPr>
              <w:t>Total number of pupils eligible for PPG</w:t>
            </w:r>
            <w:r w:rsidR="00094049">
              <w:rPr>
                <w:sz w:val="28"/>
              </w:rPr>
              <w:t xml:space="preserve"> </w:t>
            </w:r>
          </w:p>
        </w:tc>
        <w:tc>
          <w:tcPr>
            <w:tcW w:w="3617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:rsidR="00926888" w:rsidRPr="007C72C2" w:rsidRDefault="00094049" w:rsidP="009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0  (84 + 6</w:t>
            </w:r>
            <w:r w:rsidR="00751CB6">
              <w:rPr>
                <w:sz w:val="32"/>
              </w:rPr>
              <w:t xml:space="preserve"> service </w:t>
            </w:r>
            <w:proofErr w:type="spellStart"/>
            <w:r w:rsidR="00751CB6">
              <w:rPr>
                <w:sz w:val="32"/>
              </w:rPr>
              <w:t>chn</w:t>
            </w:r>
            <w:proofErr w:type="spellEnd"/>
            <w:r w:rsidR="00751CB6">
              <w:rPr>
                <w:sz w:val="32"/>
              </w:rPr>
              <w:t>)</w:t>
            </w:r>
          </w:p>
        </w:tc>
      </w:tr>
      <w:tr w:rsidR="00926888" w:rsidTr="0092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tcBorders>
              <w:right w:val="single" w:sz="8" w:space="0" w:color="8064A2" w:themeColor="accent4"/>
            </w:tcBorders>
            <w:vAlign w:val="center"/>
          </w:tcPr>
          <w:p w:rsidR="00926888" w:rsidRPr="00926888" w:rsidRDefault="004B6C67" w:rsidP="00751CB6">
            <w:pPr>
              <w:rPr>
                <w:sz w:val="28"/>
              </w:rPr>
            </w:pPr>
            <w:r>
              <w:rPr>
                <w:sz w:val="28"/>
              </w:rPr>
              <w:t xml:space="preserve">Total PPG </w:t>
            </w:r>
            <w:r w:rsidR="009921FA">
              <w:rPr>
                <w:sz w:val="28"/>
              </w:rPr>
              <w:t xml:space="preserve">   </w:t>
            </w:r>
            <w:r w:rsidR="009921FA" w:rsidRPr="009921FA">
              <w:rPr>
                <w:b w:val="0"/>
                <w:i/>
                <w:sz w:val="28"/>
              </w:rPr>
              <w:t>(</w:t>
            </w:r>
            <w:r w:rsidR="009921FA" w:rsidRPr="009921FA">
              <w:rPr>
                <w:b w:val="0"/>
                <w:i/>
                <w:sz w:val="28"/>
              </w:rPr>
              <w:t xml:space="preserve">representing </w:t>
            </w:r>
            <w:r w:rsidR="009921FA" w:rsidRPr="009921FA">
              <w:rPr>
                <w:b w:val="0"/>
                <w:i/>
                <w:sz w:val="28"/>
              </w:rPr>
              <w:t>20%</w:t>
            </w:r>
            <w:r w:rsidR="009921FA" w:rsidRPr="009921FA">
              <w:rPr>
                <w:b w:val="0"/>
                <w:i/>
                <w:sz w:val="28"/>
              </w:rPr>
              <w:t xml:space="preserve"> of school roll</w:t>
            </w:r>
            <w:r w:rsidR="009921FA" w:rsidRPr="009921FA">
              <w:rPr>
                <w:b w:val="0"/>
                <w:i/>
                <w:sz w:val="28"/>
              </w:rPr>
              <w:t>)</w:t>
            </w:r>
          </w:p>
        </w:tc>
        <w:tc>
          <w:tcPr>
            <w:tcW w:w="3617" w:type="dxa"/>
            <w:tcBorders>
              <w:left w:val="single" w:sz="8" w:space="0" w:color="8064A2" w:themeColor="accent4"/>
            </w:tcBorders>
            <w:vAlign w:val="center"/>
          </w:tcPr>
          <w:p w:rsidR="00926888" w:rsidRPr="007C72C2" w:rsidRDefault="00094049" w:rsidP="00A95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£112</w:t>
            </w:r>
            <w:r w:rsidR="00751CB6">
              <w:rPr>
                <w:sz w:val="32"/>
              </w:rPr>
              <w:t>,360</w:t>
            </w:r>
          </w:p>
        </w:tc>
      </w:tr>
    </w:tbl>
    <w:p w:rsidR="00926888" w:rsidRDefault="00926888"/>
    <w:p w:rsidR="00926888" w:rsidRDefault="00926888"/>
    <w:p w:rsidR="006279AF" w:rsidRPr="007C72C2" w:rsidRDefault="006279AF">
      <w:pPr>
        <w:rPr>
          <w:b/>
          <w:sz w:val="24"/>
          <w:u w:val="single"/>
        </w:rPr>
      </w:pPr>
      <w:r w:rsidRPr="007C72C2">
        <w:rPr>
          <w:b/>
          <w:sz w:val="24"/>
          <w:u w:val="single"/>
        </w:rPr>
        <w:t>What is the Pupil Premium?</w:t>
      </w:r>
      <w:r w:rsidR="000F716C">
        <w:rPr>
          <w:b/>
          <w:sz w:val="24"/>
          <w:u w:val="single"/>
        </w:rPr>
        <w:tab/>
      </w:r>
    </w:p>
    <w:p w:rsidR="006279AF" w:rsidRDefault="006279AF">
      <w:r>
        <w:t>The Pupil Premium funding was introduced in April 2011 for children:</w:t>
      </w:r>
    </w:p>
    <w:p w:rsidR="006279AF" w:rsidRDefault="006279AF" w:rsidP="006279AF">
      <w:pPr>
        <w:pStyle w:val="ListParagraph"/>
        <w:numPr>
          <w:ilvl w:val="0"/>
          <w:numId w:val="1"/>
        </w:numPr>
      </w:pPr>
      <w:r>
        <w:t>In receipt of Free School Meals</w:t>
      </w:r>
    </w:p>
    <w:p w:rsidR="006279AF" w:rsidRDefault="006279AF" w:rsidP="006279AF">
      <w:pPr>
        <w:pStyle w:val="ListParagraph"/>
        <w:numPr>
          <w:ilvl w:val="0"/>
          <w:numId w:val="1"/>
        </w:numPr>
      </w:pPr>
      <w:r>
        <w:t>That received a Free School Meal over the last six years</w:t>
      </w:r>
    </w:p>
    <w:p w:rsidR="00751CB6" w:rsidRDefault="006279AF" w:rsidP="00751CB6">
      <w:pPr>
        <w:pStyle w:val="ListParagraph"/>
        <w:numPr>
          <w:ilvl w:val="0"/>
          <w:numId w:val="1"/>
        </w:numPr>
      </w:pPr>
      <w:r>
        <w:t>In care.</w:t>
      </w:r>
      <w:r w:rsidR="00751CB6" w:rsidRPr="00751CB6">
        <w:t xml:space="preserve"> </w:t>
      </w:r>
    </w:p>
    <w:p w:rsidR="006279AF" w:rsidRDefault="00751CB6" w:rsidP="00751CB6">
      <w:r>
        <w:t>In addition, pupils with a family member serving in the Armed Forces receive a reduced PPG.</w:t>
      </w:r>
    </w:p>
    <w:p w:rsidR="001D04CB" w:rsidRPr="006279AF" w:rsidRDefault="001D04CB" w:rsidP="001D04CB">
      <w:r>
        <w:t>The funding is intended to reduce attainment gaps and to support pupils to achieve at least as well as their peers.</w:t>
      </w:r>
    </w:p>
    <w:p w:rsidR="006C5B65" w:rsidRDefault="006C5B65"/>
    <w:p w:rsidR="006C5B65" w:rsidRPr="007C72C2" w:rsidRDefault="006C5B65">
      <w:pPr>
        <w:rPr>
          <w:b/>
          <w:sz w:val="24"/>
          <w:u w:val="single"/>
        </w:rPr>
      </w:pPr>
      <w:r w:rsidRPr="007C72C2">
        <w:rPr>
          <w:b/>
          <w:sz w:val="24"/>
          <w:u w:val="single"/>
        </w:rPr>
        <w:t xml:space="preserve">How </w:t>
      </w:r>
      <w:r w:rsidR="00D4451D">
        <w:rPr>
          <w:b/>
          <w:sz w:val="24"/>
          <w:u w:val="single"/>
        </w:rPr>
        <w:t xml:space="preserve">do we plan to </w:t>
      </w:r>
      <w:r w:rsidR="00272818">
        <w:rPr>
          <w:b/>
          <w:sz w:val="24"/>
          <w:u w:val="single"/>
        </w:rPr>
        <w:t>use</w:t>
      </w:r>
      <w:r w:rsidR="00D4451D">
        <w:rPr>
          <w:b/>
          <w:sz w:val="24"/>
          <w:u w:val="single"/>
        </w:rPr>
        <w:t xml:space="preserve"> our Pupil Premium Grant in 201</w:t>
      </w:r>
      <w:r w:rsidR="00751CB6">
        <w:rPr>
          <w:b/>
          <w:sz w:val="24"/>
          <w:u w:val="single"/>
        </w:rPr>
        <w:t>6</w:t>
      </w:r>
      <w:r w:rsidR="00D4451D">
        <w:rPr>
          <w:b/>
          <w:sz w:val="24"/>
          <w:u w:val="single"/>
        </w:rPr>
        <w:t>/1</w:t>
      </w:r>
      <w:r w:rsidR="00751CB6">
        <w:rPr>
          <w:b/>
          <w:sz w:val="24"/>
          <w:u w:val="single"/>
        </w:rPr>
        <w:t>7</w:t>
      </w:r>
      <w:r w:rsidRPr="007C72C2">
        <w:rPr>
          <w:b/>
          <w:sz w:val="24"/>
          <w:u w:val="single"/>
        </w:rPr>
        <w:t>?</w:t>
      </w:r>
    </w:p>
    <w:p w:rsidR="006C5B65" w:rsidRDefault="006C5B65">
      <w:r>
        <w:t xml:space="preserve">The school’s Pupil Premium funding supports </w:t>
      </w:r>
      <w:r w:rsidR="006279AF">
        <w:t xml:space="preserve">individual children and sustains school-wide initiatives and improvements in the quality of Teaching &amp; Learning.  </w:t>
      </w:r>
      <w:r w:rsidR="001D04CB">
        <w:t>The following gives examples of how we are using the PPG to support initiatives and interventions.</w:t>
      </w:r>
    </w:p>
    <w:p w:rsidR="001D04CB" w:rsidRDefault="001D04CB"/>
    <w:p w:rsidR="00A95DBC" w:rsidRDefault="00FE5FC8" w:rsidP="00A95DBC">
      <w:pPr>
        <w:rPr>
          <w:b/>
          <w:i/>
        </w:rPr>
      </w:pPr>
      <w:r>
        <w:rPr>
          <w:b/>
          <w:i/>
        </w:rPr>
        <w:t xml:space="preserve">Staffing, </w:t>
      </w:r>
      <w:r w:rsidR="00D4451D">
        <w:rPr>
          <w:b/>
          <w:i/>
        </w:rPr>
        <w:t xml:space="preserve">Teaching &amp; Learning </w:t>
      </w:r>
    </w:p>
    <w:p w:rsidR="00D4451D" w:rsidRDefault="00D4451D" w:rsidP="00272818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Specific intervention for Online Maths learning afterschool, 1-3 children in a group</w:t>
      </w:r>
    </w:p>
    <w:p w:rsidR="007C72C2" w:rsidRPr="00272818" w:rsidRDefault="00A95DBC" w:rsidP="00272818">
      <w:pPr>
        <w:pStyle w:val="ListParagraph"/>
        <w:numPr>
          <w:ilvl w:val="0"/>
          <w:numId w:val="9"/>
        </w:numPr>
        <w:rPr>
          <w:i/>
        </w:rPr>
      </w:pPr>
      <w:r w:rsidRPr="00272818">
        <w:rPr>
          <w:i/>
        </w:rPr>
        <w:t>Sta</w:t>
      </w:r>
      <w:r w:rsidR="009145B6" w:rsidRPr="00272818">
        <w:rPr>
          <w:i/>
        </w:rPr>
        <w:t>ffing</w:t>
      </w:r>
      <w:r w:rsidR="007C72C2" w:rsidRPr="00272818">
        <w:rPr>
          <w:i/>
        </w:rPr>
        <w:t xml:space="preserve"> After School</w:t>
      </w:r>
      <w:r w:rsidR="009145B6" w:rsidRPr="00272818">
        <w:rPr>
          <w:i/>
        </w:rPr>
        <w:t xml:space="preserve"> clubs, extending opportunities with specific focus on sign up by children receiving PPG</w:t>
      </w:r>
    </w:p>
    <w:p w:rsidR="007C72C2" w:rsidRDefault="00751CB6" w:rsidP="00BF0B9D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Teacher &amp; </w:t>
      </w:r>
      <w:r w:rsidR="007C72C2">
        <w:rPr>
          <w:i/>
        </w:rPr>
        <w:t xml:space="preserve">LSA </w:t>
      </w:r>
      <w:r>
        <w:rPr>
          <w:i/>
        </w:rPr>
        <w:t xml:space="preserve">dedicated </w:t>
      </w:r>
      <w:r w:rsidR="007C72C2">
        <w:rPr>
          <w:i/>
        </w:rPr>
        <w:t xml:space="preserve">support </w:t>
      </w:r>
      <w:r>
        <w:rPr>
          <w:i/>
        </w:rPr>
        <w:t>for children during Practice Time at end of day</w:t>
      </w:r>
    </w:p>
    <w:p w:rsidR="007C72C2" w:rsidRDefault="007C72C2" w:rsidP="00BF0B9D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Before school reading booster sessions</w:t>
      </w:r>
    </w:p>
    <w:p w:rsidR="007C72C2" w:rsidRDefault="007C72C2" w:rsidP="00BF0B9D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Speech and Language support in class and one-to-one assistance</w:t>
      </w:r>
    </w:p>
    <w:p w:rsidR="007C72C2" w:rsidRDefault="00BF0B9D" w:rsidP="00BF0B9D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Family </w:t>
      </w:r>
      <w:r w:rsidR="00094049">
        <w:rPr>
          <w:i/>
        </w:rPr>
        <w:t xml:space="preserve">Support Worker liaising with </w:t>
      </w:r>
      <w:r>
        <w:rPr>
          <w:i/>
        </w:rPr>
        <w:t>pupils and their families: accessing other services</w:t>
      </w:r>
    </w:p>
    <w:p w:rsidR="00094049" w:rsidRDefault="00094049" w:rsidP="00BF0B9D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LSA Assistant to Family Support Worker running lunchtime clubs</w:t>
      </w:r>
    </w:p>
    <w:p w:rsidR="000F716C" w:rsidRDefault="002C76CE" w:rsidP="00BF0B9D">
      <w:pPr>
        <w:pStyle w:val="ListParagraph"/>
        <w:numPr>
          <w:ilvl w:val="0"/>
          <w:numId w:val="6"/>
        </w:numPr>
        <w:rPr>
          <w:i/>
        </w:rPr>
      </w:pPr>
      <w:r w:rsidRPr="00E7747A">
        <w:rPr>
          <w:i/>
        </w:rPr>
        <w:lastRenderedPageBreak/>
        <w:t xml:space="preserve">HLTA </w:t>
      </w:r>
      <w:r w:rsidR="000F716C" w:rsidRPr="00E7747A">
        <w:rPr>
          <w:i/>
        </w:rPr>
        <w:t>Phonics support in Year 1</w:t>
      </w:r>
    </w:p>
    <w:p w:rsidR="00E7747A" w:rsidRPr="00E7747A" w:rsidRDefault="00E7747A" w:rsidP="00BF0B9D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Using a Keyworker scheme </w:t>
      </w:r>
      <w:r w:rsidR="00751CB6">
        <w:rPr>
          <w:i/>
        </w:rPr>
        <w:t xml:space="preserve">in </w:t>
      </w:r>
      <w:r w:rsidR="00094049">
        <w:rPr>
          <w:i/>
        </w:rPr>
        <w:t xml:space="preserve">Year 2 </w:t>
      </w:r>
      <w:r>
        <w:rPr>
          <w:i/>
        </w:rPr>
        <w:t xml:space="preserve">where all disadvantaged pupils have an adult as advocate </w:t>
      </w:r>
      <w:r w:rsidR="00094049">
        <w:rPr>
          <w:i/>
        </w:rPr>
        <w:t>who</w:t>
      </w:r>
      <w:r>
        <w:rPr>
          <w:i/>
        </w:rPr>
        <w:t xml:space="preserve"> monitors/supports on small step targets</w:t>
      </w:r>
    </w:p>
    <w:p w:rsidR="001D04CB" w:rsidRDefault="00D4451D" w:rsidP="001D04CB">
      <w:pPr>
        <w:rPr>
          <w:b/>
          <w:i/>
        </w:rPr>
      </w:pPr>
      <w:r>
        <w:rPr>
          <w:b/>
          <w:i/>
        </w:rPr>
        <w:t xml:space="preserve">Social Welfare - </w:t>
      </w:r>
    </w:p>
    <w:p w:rsidR="00BF0B9D" w:rsidRDefault="00BF0B9D" w:rsidP="00BF0B9D">
      <w:pPr>
        <w:pStyle w:val="ListParagraph"/>
        <w:numPr>
          <w:ilvl w:val="0"/>
          <w:numId w:val="7"/>
        </w:numPr>
        <w:rPr>
          <w:i/>
        </w:rPr>
      </w:pPr>
      <w:r w:rsidRPr="00BF0B9D">
        <w:rPr>
          <w:i/>
        </w:rPr>
        <w:t>Attendance initiatives, such as Bus Fare support, staff mileage</w:t>
      </w:r>
    </w:p>
    <w:p w:rsidR="00BF0B9D" w:rsidRDefault="00BF0B9D" w:rsidP="00BF0B9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Healthy food for snacks</w:t>
      </w:r>
    </w:p>
    <w:p w:rsidR="00BF0B9D" w:rsidRDefault="00BF0B9D" w:rsidP="00BF0B9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Breakfast Club attendance to start the day well nutritionally and socially</w:t>
      </w:r>
    </w:p>
    <w:p w:rsidR="00BF0B9D" w:rsidRDefault="00BF0B9D" w:rsidP="00BF0B9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Subsidised residential trip for Year 6 pupils </w:t>
      </w:r>
    </w:p>
    <w:p w:rsidR="00BF0B9D" w:rsidRDefault="00BF0B9D" w:rsidP="00BF0B9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Support with purchase of school uniform</w:t>
      </w:r>
    </w:p>
    <w:p w:rsidR="00D4451D" w:rsidRPr="00BF0B9D" w:rsidRDefault="00D4451D" w:rsidP="00BF0B9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Staffing of a friendship club running at lunchtimes </w:t>
      </w:r>
    </w:p>
    <w:p w:rsidR="001D04CB" w:rsidRPr="00BF0B9D" w:rsidRDefault="001D04CB" w:rsidP="001D04CB">
      <w:pPr>
        <w:rPr>
          <w:b/>
          <w:i/>
        </w:rPr>
      </w:pPr>
      <w:r w:rsidRPr="00BF0B9D">
        <w:rPr>
          <w:b/>
          <w:i/>
        </w:rPr>
        <w:t xml:space="preserve">Curriculum </w:t>
      </w:r>
      <w:r w:rsidR="00BF0B9D" w:rsidRPr="00BF0B9D">
        <w:rPr>
          <w:b/>
          <w:i/>
        </w:rPr>
        <w:t xml:space="preserve">and Pupil </w:t>
      </w:r>
      <w:r w:rsidRPr="00BF0B9D">
        <w:rPr>
          <w:b/>
          <w:i/>
        </w:rPr>
        <w:t xml:space="preserve">Development - </w:t>
      </w:r>
    </w:p>
    <w:p w:rsidR="00BF0B9D" w:rsidRDefault="00BF0B9D" w:rsidP="00BF0B9D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Contribution to Life Bus for </w:t>
      </w:r>
      <w:r w:rsidR="00094049">
        <w:rPr>
          <w:i/>
        </w:rPr>
        <w:t>4</w:t>
      </w:r>
      <w:r>
        <w:rPr>
          <w:i/>
        </w:rPr>
        <w:t xml:space="preserve"> day visit on Healthy Lifestyles</w:t>
      </w:r>
    </w:p>
    <w:p w:rsidR="00BF0B9D" w:rsidRDefault="00BF0B9D" w:rsidP="00BF0B9D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Reading initiatives, </w:t>
      </w:r>
      <w:proofErr w:type="spellStart"/>
      <w:r>
        <w:rPr>
          <w:i/>
        </w:rPr>
        <w:t>ie</w:t>
      </w:r>
      <w:proofErr w:type="spellEnd"/>
      <w:r>
        <w:rPr>
          <w:i/>
        </w:rPr>
        <w:t xml:space="preserve"> new books</w:t>
      </w:r>
      <w:r w:rsidR="000F716C">
        <w:rPr>
          <w:i/>
        </w:rPr>
        <w:t>, specialised booster reading support in class</w:t>
      </w:r>
      <w:r>
        <w:rPr>
          <w:i/>
        </w:rPr>
        <w:t xml:space="preserve"> </w:t>
      </w:r>
    </w:p>
    <w:p w:rsidR="009145B6" w:rsidRDefault="009145B6" w:rsidP="00BF0B9D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One-to-one tuition with Year 6 children to prepare for SATs</w:t>
      </w:r>
    </w:p>
    <w:p w:rsidR="009145B6" w:rsidRDefault="009145B6" w:rsidP="009145B6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Annual fee f</w:t>
      </w:r>
      <w:r w:rsidR="00751CB6">
        <w:rPr>
          <w:i/>
        </w:rPr>
        <w:t>or Essex Children’s University</w:t>
      </w:r>
    </w:p>
    <w:p w:rsidR="009145B6" w:rsidRDefault="009145B6" w:rsidP="009145B6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PSHE interventions during lessons and at breakfast/lunchtime</w:t>
      </w:r>
    </w:p>
    <w:p w:rsidR="00A95DBC" w:rsidRDefault="00A95DBC" w:rsidP="009145B6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Class budgets to support small resources/books/equipment for pupil premium children</w:t>
      </w:r>
    </w:p>
    <w:p w:rsidR="001D04CB" w:rsidRPr="00751CB6" w:rsidRDefault="00A95DBC" w:rsidP="001D04CB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MDA support with games and friendship building at lunchtime</w:t>
      </w:r>
    </w:p>
    <w:p w:rsidR="001D04CB" w:rsidRDefault="00187392">
      <w:r>
        <w:t>We have specific actions for disadvantaged children that teachers and support staff assist with, the allocation of salaries to PPG is as follows:</w:t>
      </w:r>
    </w:p>
    <w:p w:rsidR="00187392" w:rsidRDefault="00187392"/>
    <w:p w:rsidR="00187392" w:rsidRPr="00926888" w:rsidRDefault="00722B3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35</wp:posOffset>
                </wp:positionV>
                <wp:extent cx="958850" cy="3384550"/>
                <wp:effectExtent l="0" t="0" r="127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38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49" w:rsidRDefault="00094049" w:rsidP="00722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2B30">
                              <w:rPr>
                                <w:b/>
                              </w:rPr>
                              <w:t xml:space="preserve">PPG </w:t>
                            </w:r>
                          </w:p>
                          <w:p w:rsidR="00094049" w:rsidRDefault="00094049" w:rsidP="00722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FF</w:t>
                            </w:r>
                          </w:p>
                          <w:p w:rsidR="00094049" w:rsidRDefault="00094049" w:rsidP="00722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S</w:t>
                            </w:r>
                          </w:p>
                          <w:p w:rsidR="00094049" w:rsidRPr="00722B30" w:rsidRDefault="006C71F8" w:rsidP="00722B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£85,0</w:t>
                            </w:r>
                            <w:r w:rsidR="00094049">
                              <w:rPr>
                                <w:b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402pt;margin-top:-.05pt;width:75.5pt;height:26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" fillcolor="#4f81bd [3204]" strokecolor="#243f60 [1604]" strokeweight="2pt">
                <v:textbox>
                  <w:txbxContent>
                    <w:p w:rsidR="00094049" w:rsidRDefault="00094049" w:rsidP="00722B30">
                      <w:pPr>
                        <w:jc w:val="center"/>
                        <w:rPr>
                          <w:b/>
                        </w:rPr>
                      </w:pPr>
                      <w:r w:rsidRPr="00722B30">
                        <w:rPr>
                          <w:b/>
                        </w:rPr>
                        <w:t xml:space="preserve">PPG </w:t>
                      </w:r>
                    </w:p>
                    <w:p w:rsidR="00094049" w:rsidRDefault="00094049" w:rsidP="00722B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FF</w:t>
                      </w:r>
                    </w:p>
                    <w:p w:rsidR="00094049" w:rsidRDefault="00094049" w:rsidP="00722B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STS</w:t>
                      </w:r>
                    </w:p>
                    <w:p w:rsidR="00094049" w:rsidRPr="00722B30" w:rsidRDefault="006C71F8" w:rsidP="00722B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£85,0</w:t>
                      </w:r>
                      <w:r w:rsidR="00094049">
                        <w:rPr>
                          <w:b/>
                        </w:rPr>
                        <w:t>8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D3C35" wp14:editId="7DCB8AA7">
                <wp:simplePos x="0" y="0"/>
                <wp:positionH relativeFrom="column">
                  <wp:posOffset>3295650</wp:posOffset>
                </wp:positionH>
                <wp:positionV relativeFrom="paragraph">
                  <wp:posOffset>1783715</wp:posOffset>
                </wp:positionV>
                <wp:extent cx="1244600" cy="1193800"/>
                <wp:effectExtent l="0" t="0" r="12700" b="25400"/>
                <wp:wrapNone/>
                <wp:docPr id="6" name="Righ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1938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49" w:rsidRDefault="00094049" w:rsidP="00722B30">
                            <w:pPr>
                              <w:jc w:val="center"/>
                            </w:pPr>
                            <w:r>
                              <w:t xml:space="preserve">5% of Class Teachers and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6" o:spid="_x0000_s1027" type="#_x0000_t78" style="position:absolute;margin-left:259.5pt;margin-top:140.45pt;width:98pt;height:9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" adj="14035,,16420" fillcolor="#4f81bd [3204]" strokecolor="#243f60 [1604]" strokeweight="2pt">
                <v:textbox>
                  <w:txbxContent>
                    <w:p w:rsidR="00722B30" w:rsidRDefault="00722B30" w:rsidP="00722B30">
                      <w:pPr>
                        <w:jc w:val="center"/>
                      </w:pPr>
                      <w:r>
                        <w:t xml:space="preserve">5% of Class Teachers and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D3C35" wp14:editId="7DCB8AA7">
                <wp:simplePos x="0" y="0"/>
                <wp:positionH relativeFrom="column">
                  <wp:posOffset>1701800</wp:posOffset>
                </wp:positionH>
                <wp:positionV relativeFrom="paragraph">
                  <wp:posOffset>1796415</wp:posOffset>
                </wp:positionV>
                <wp:extent cx="1244600" cy="1193800"/>
                <wp:effectExtent l="0" t="0" r="12700" b="25400"/>
                <wp:wrapNone/>
                <wp:docPr id="5" name="Righ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1938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49" w:rsidRPr="005C5CD3" w:rsidRDefault="00094049" w:rsidP="00722B3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C5CD3">
                              <w:rPr>
                                <w:sz w:val="21"/>
                                <w:szCs w:val="21"/>
                              </w:rPr>
                              <w:t>Overtime payments for LSA</w:t>
                            </w:r>
                            <w:r w:rsidR="005C5CD3" w:rsidRPr="005C5CD3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5C5CD3">
                              <w:rPr>
                                <w:sz w:val="21"/>
                                <w:szCs w:val="21"/>
                              </w:rPr>
                              <w:t xml:space="preserve"> on Practise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5" o:spid="_x0000_s1028" type="#_x0000_t78" style="position:absolute;margin-left:134pt;margin-top:141.45pt;width:98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" adj="14035,,16420" fillcolor="#4f81bd [3204]" strokecolor="#243f60 [1604]" strokeweight="2pt">
                <v:textbox>
                  <w:txbxContent>
                    <w:p w:rsidR="00094049" w:rsidRPr="005C5CD3" w:rsidRDefault="00094049" w:rsidP="00722B3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5C5CD3">
                        <w:rPr>
                          <w:sz w:val="21"/>
                          <w:szCs w:val="21"/>
                        </w:rPr>
                        <w:t>Overtime payments for LSA</w:t>
                      </w:r>
                      <w:r w:rsidR="005C5CD3" w:rsidRPr="005C5CD3">
                        <w:rPr>
                          <w:sz w:val="21"/>
                          <w:szCs w:val="21"/>
                        </w:rPr>
                        <w:t>s</w:t>
                      </w:r>
                      <w:r w:rsidRPr="005C5CD3">
                        <w:rPr>
                          <w:sz w:val="21"/>
                          <w:szCs w:val="21"/>
                        </w:rPr>
                        <w:t xml:space="preserve"> on Practise Ti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D3C35" wp14:editId="7DCB8AA7">
                <wp:simplePos x="0" y="0"/>
                <wp:positionH relativeFrom="column">
                  <wp:posOffset>107950</wp:posOffset>
                </wp:positionH>
                <wp:positionV relativeFrom="paragraph">
                  <wp:posOffset>1783715</wp:posOffset>
                </wp:positionV>
                <wp:extent cx="1244600" cy="1193800"/>
                <wp:effectExtent l="0" t="0" r="12700" b="25400"/>
                <wp:wrapNone/>
                <wp:docPr id="4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1938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49" w:rsidRDefault="00094049" w:rsidP="00722B30">
                            <w:pPr>
                              <w:jc w:val="center"/>
                            </w:pPr>
                            <w:r>
                              <w:t xml:space="preserve">20% of HLTA for Booster prov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" o:spid="_x0000_s1029" type="#_x0000_t78" style="position:absolute;margin-left:8.5pt;margin-top:140.45pt;width:98pt;height: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" adj="14035,,16420" fillcolor="#4f81bd [3204]" strokecolor="#243f60 [1604]" strokeweight="2pt">
                <v:textbox>
                  <w:txbxContent>
                    <w:p w:rsidR="00722B30" w:rsidRDefault="00722B30" w:rsidP="00722B30">
                      <w:pPr>
                        <w:jc w:val="center"/>
                      </w:pPr>
                      <w:r>
                        <w:t>2</w:t>
                      </w:r>
                      <w:r>
                        <w:t xml:space="preserve">0% of </w:t>
                      </w:r>
                      <w:r>
                        <w:t>HLTA for Booster provisi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7070A" wp14:editId="6935CCDE">
                <wp:simplePos x="0" y="0"/>
                <wp:positionH relativeFrom="column">
                  <wp:posOffset>107950</wp:posOffset>
                </wp:positionH>
                <wp:positionV relativeFrom="paragraph">
                  <wp:posOffset>227965</wp:posOffset>
                </wp:positionV>
                <wp:extent cx="1244600" cy="1250950"/>
                <wp:effectExtent l="0" t="0" r="12700" b="25400"/>
                <wp:wrapNone/>
                <wp:docPr id="1" name="Right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509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49" w:rsidRDefault="00094049" w:rsidP="00A806C8">
                            <w:pPr>
                              <w:jc w:val="center"/>
                            </w:pPr>
                            <w:r>
                              <w:t xml:space="preserve">40% of Speech and Language Staf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" o:spid="_x0000_s1030" type="#_x0000_t78" style="position:absolute;margin-left:8.5pt;margin-top:17.95pt;width:98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" adj="14035,5427,16200,8114" fillcolor="#4f81bd [3204]" strokecolor="#243f60 [1604]" strokeweight="2pt">
                <v:textbox>
                  <w:txbxContent>
                    <w:p w:rsidR="00A806C8" w:rsidRDefault="00A806C8" w:rsidP="00A806C8">
                      <w:pPr>
                        <w:jc w:val="center"/>
                      </w:pPr>
                      <w:r>
                        <w:t xml:space="preserve">40% of Speech and Language Staf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BF80A" wp14:editId="1D075860">
                <wp:simplePos x="0" y="0"/>
                <wp:positionH relativeFrom="column">
                  <wp:posOffset>1701800</wp:posOffset>
                </wp:positionH>
                <wp:positionV relativeFrom="paragraph">
                  <wp:posOffset>208915</wp:posOffset>
                </wp:positionV>
                <wp:extent cx="1244600" cy="1270000"/>
                <wp:effectExtent l="0" t="0" r="12700" b="25400"/>
                <wp:wrapNone/>
                <wp:docPr id="2" name="Righ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700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49" w:rsidRDefault="00094049" w:rsidP="00A806C8">
                            <w:pPr>
                              <w:jc w:val="center"/>
                            </w:pPr>
                            <w:r>
                              <w:t xml:space="preserve">40% of Family Support Wor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" o:spid="_x0000_s1031" type="#_x0000_t78" style="position:absolute;margin-left:134pt;margin-top:16.45pt;width:9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" adj="14035,5508,16200,8154" fillcolor="#4f81bd [3204]" strokecolor="#243f60 [1604]" strokeweight="2pt">
                <v:textbox>
                  <w:txbxContent>
                    <w:p w:rsidR="00A806C8" w:rsidRDefault="00A806C8" w:rsidP="00A806C8">
                      <w:pPr>
                        <w:jc w:val="center"/>
                      </w:pPr>
                      <w:r>
                        <w:t xml:space="preserve">40% of Family Support Worker </w:t>
                      </w:r>
                    </w:p>
                  </w:txbxContent>
                </v:textbox>
              </v:shape>
            </w:pict>
          </mc:Fallback>
        </mc:AlternateContent>
      </w:r>
      <w:r w:rsidR="00A806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60BF4" wp14:editId="57956881">
                <wp:simplePos x="0" y="0"/>
                <wp:positionH relativeFrom="column">
                  <wp:posOffset>3295650</wp:posOffset>
                </wp:positionH>
                <wp:positionV relativeFrom="paragraph">
                  <wp:posOffset>208915</wp:posOffset>
                </wp:positionV>
                <wp:extent cx="1282700" cy="1270000"/>
                <wp:effectExtent l="0" t="0" r="12700" b="25400"/>
                <wp:wrapNone/>
                <wp:docPr id="3" name="Right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700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049" w:rsidRDefault="00094049" w:rsidP="00A806C8">
                            <w:pPr>
                              <w:jc w:val="center"/>
                            </w:pPr>
                            <w:r>
                              <w:t xml:space="preserve">10% of Deputy Head and SMT Maths L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" o:spid="_x0000_s1032" type="#_x0000_t78" style="position:absolute;margin-left:259.5pt;margin-top:16.45pt;width:101pt;height:1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" adj="14035,,16253" fillcolor="#4f81bd [3204]" strokecolor="#243f60 [1604]" strokeweight="2pt">
                <v:textbox>
                  <w:txbxContent>
                    <w:p w:rsidR="00A806C8" w:rsidRDefault="00A806C8" w:rsidP="00A806C8">
                      <w:pPr>
                        <w:jc w:val="center"/>
                      </w:pPr>
                      <w:r>
                        <w:t xml:space="preserve">10% of Deputy Head and SMT Maths Lea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7392" w:rsidRPr="00926888" w:rsidSect="007C72C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ACF"/>
    <w:multiLevelType w:val="hybridMultilevel"/>
    <w:tmpl w:val="B55E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621A"/>
    <w:multiLevelType w:val="hybridMultilevel"/>
    <w:tmpl w:val="8F9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C094E"/>
    <w:multiLevelType w:val="hybridMultilevel"/>
    <w:tmpl w:val="1A70B6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C08FD"/>
    <w:multiLevelType w:val="hybridMultilevel"/>
    <w:tmpl w:val="F1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D00E4"/>
    <w:multiLevelType w:val="hybridMultilevel"/>
    <w:tmpl w:val="97FC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A0F97"/>
    <w:multiLevelType w:val="hybridMultilevel"/>
    <w:tmpl w:val="9C40A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06024"/>
    <w:multiLevelType w:val="hybridMultilevel"/>
    <w:tmpl w:val="0BFA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A79D6"/>
    <w:multiLevelType w:val="hybridMultilevel"/>
    <w:tmpl w:val="CC0A4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A652F"/>
    <w:multiLevelType w:val="hybridMultilevel"/>
    <w:tmpl w:val="2D78B2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8"/>
    <w:rsid w:val="00094049"/>
    <w:rsid w:val="000B035F"/>
    <w:rsid w:val="000D5AE4"/>
    <w:rsid w:val="000E344C"/>
    <w:rsid w:val="000F716C"/>
    <w:rsid w:val="00187392"/>
    <w:rsid w:val="001D04CB"/>
    <w:rsid w:val="001D3831"/>
    <w:rsid w:val="00224942"/>
    <w:rsid w:val="00255BFA"/>
    <w:rsid w:val="00272818"/>
    <w:rsid w:val="002822F7"/>
    <w:rsid w:val="002A5FDD"/>
    <w:rsid w:val="002C4F37"/>
    <w:rsid w:val="002C76CE"/>
    <w:rsid w:val="004B6C67"/>
    <w:rsid w:val="004E45A6"/>
    <w:rsid w:val="005C5CD3"/>
    <w:rsid w:val="005D63F2"/>
    <w:rsid w:val="006279AF"/>
    <w:rsid w:val="00695A93"/>
    <w:rsid w:val="006C5B65"/>
    <w:rsid w:val="006C71F8"/>
    <w:rsid w:val="00722B30"/>
    <w:rsid w:val="00751CB6"/>
    <w:rsid w:val="007C72C2"/>
    <w:rsid w:val="009145B6"/>
    <w:rsid w:val="00926888"/>
    <w:rsid w:val="009318AF"/>
    <w:rsid w:val="009921FA"/>
    <w:rsid w:val="009F3F1F"/>
    <w:rsid w:val="00A370D4"/>
    <w:rsid w:val="00A806C8"/>
    <w:rsid w:val="00A95DBC"/>
    <w:rsid w:val="00B835C4"/>
    <w:rsid w:val="00BF0B9D"/>
    <w:rsid w:val="00C72C66"/>
    <w:rsid w:val="00D4451D"/>
    <w:rsid w:val="00DC03DC"/>
    <w:rsid w:val="00E6298A"/>
    <w:rsid w:val="00E7747A"/>
    <w:rsid w:val="00EF0E64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926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627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926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627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8330-A4E8-4AEA-9E05-0223870B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ina Bourne</cp:lastModifiedBy>
  <cp:revision>5</cp:revision>
  <cp:lastPrinted>2015-05-12T11:15:00Z</cp:lastPrinted>
  <dcterms:created xsi:type="dcterms:W3CDTF">2016-11-21T16:43:00Z</dcterms:created>
  <dcterms:modified xsi:type="dcterms:W3CDTF">2016-11-21T17:21:00Z</dcterms:modified>
</cp:coreProperties>
</file>